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ED3918">
        <w:rPr>
          <w:lang w:val="de-CH"/>
        </w:rPr>
        <w:t>17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ED3918">
        <w:rPr>
          <w:lang w:val="de-CH"/>
        </w:rPr>
        <w:t>Februar 201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proofErr w:type="spellStart"/>
      <w:r w:rsidR="00ED3918">
        <w:rPr>
          <w:b/>
          <w:lang w:val="de-CH"/>
        </w:rPr>
        <w:t>Bretscher</w:t>
      </w:r>
      <w:proofErr w:type="spellEnd"/>
      <w:r w:rsidR="00ED3918">
        <w:rPr>
          <w:b/>
          <w:lang w:val="de-CH"/>
        </w:rPr>
        <w:t xml:space="preserve"> </w:t>
      </w:r>
      <w:r w:rsidR="00CE31E7">
        <w:rPr>
          <w:b/>
          <w:lang w:val="de-CH"/>
        </w:rPr>
        <w:t>AG</w:t>
      </w:r>
      <w:r w:rsidR="007227C5">
        <w:rPr>
          <w:b/>
          <w:lang w:val="de-CH"/>
        </w:rPr>
        <w:t xml:space="preserve">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B3542F"/>
    <w:rsid w:val="00C01F94"/>
    <w:rsid w:val="00C203D5"/>
    <w:rsid w:val="00C83420"/>
    <w:rsid w:val="00CE31E7"/>
    <w:rsid w:val="00DD58B6"/>
    <w:rsid w:val="00DF5AFC"/>
    <w:rsid w:val="00E12882"/>
    <w:rsid w:val="00EC6FF0"/>
    <w:rsid w:val="00ED391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82D6-5446-4878-BA30-5FAD8763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2-11T13:06:00Z</cp:lastPrinted>
  <dcterms:created xsi:type="dcterms:W3CDTF">2014-02-17T13:26:00Z</dcterms:created>
  <dcterms:modified xsi:type="dcterms:W3CDTF">2014-02-17T13:26:00Z</dcterms:modified>
</cp:coreProperties>
</file>